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税收工作文件法规选编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税收工作文件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981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3年税收工作文件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